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4292D" w14:textId="77777777" w:rsidR="00176A8F" w:rsidRDefault="00176A8F">
      <w:pPr>
        <w:sectPr w:rsidR="00176A8F" w:rsidSect="000C5BC2">
          <w:headerReference w:type="default" r:id="rId8"/>
          <w:footerReference w:type="even" r:id="rId9"/>
          <w:footerReference w:type="default" r:id="rId10"/>
          <w:pgSz w:w="11900" w:h="16840"/>
          <w:pgMar w:top="1540" w:right="567" w:bottom="851" w:left="567" w:header="709" w:footer="624" w:gutter="0"/>
          <w:cols w:space="708"/>
          <w:docGrid w:linePitch="360"/>
        </w:sectPr>
      </w:pPr>
    </w:p>
    <w:p w14:paraId="053C7626" w14:textId="01E0CDA6" w:rsidR="00176A8F" w:rsidRDefault="00F200B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E1CF7" wp14:editId="40ADDBCF">
                <wp:simplePos x="0" y="0"/>
                <wp:positionH relativeFrom="column">
                  <wp:posOffset>788035</wp:posOffset>
                </wp:positionH>
                <wp:positionV relativeFrom="paragraph">
                  <wp:posOffset>-123825</wp:posOffset>
                </wp:positionV>
                <wp:extent cx="9086850" cy="381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4AE01" w14:textId="00BEE271" w:rsidR="00F200BC" w:rsidRPr="00B13155" w:rsidRDefault="00F200BC" w:rsidP="00F200B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E1C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2.05pt;margin-top:-9.75pt;width:715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" filled="f" stroked="f">
                <v:textbox inset="0,0,0,0">
                  <w:txbxContent>
                    <w:p w14:paraId="1464AE01" w14:textId="00BEE271" w:rsidR="00F200BC" w:rsidRPr="00B13155" w:rsidRDefault="00F200BC" w:rsidP="00F200BC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8B2F41" wp14:editId="34B80FCF">
                <wp:simplePos x="0" y="0"/>
                <wp:positionH relativeFrom="column">
                  <wp:posOffset>5849620</wp:posOffset>
                </wp:positionH>
                <wp:positionV relativeFrom="paragraph">
                  <wp:posOffset>859790</wp:posOffset>
                </wp:positionV>
                <wp:extent cx="2371725" cy="4801235"/>
                <wp:effectExtent l="0" t="0" r="9525" b="1841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80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42CB8" w14:textId="1E3FB9D5" w:rsidR="000C5BC2" w:rsidRPr="000C5BC2" w:rsidRDefault="000C5BC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2F41" id="Text Box 25" o:spid="_x0000_s1027" type="#_x0000_t202" style="position:absolute;margin-left:460.6pt;margin-top:67.7pt;width:186.75pt;height:378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" filled="f" stroked="f">
                <v:textbox inset="0,0,0,0">
                  <w:txbxContent>
                    <w:p w14:paraId="51642CB8" w14:textId="1E3FB9D5" w:rsidR="000C5BC2" w:rsidRPr="000C5BC2" w:rsidRDefault="000C5BC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306334" wp14:editId="13248795">
                <wp:simplePos x="0" y="0"/>
                <wp:positionH relativeFrom="column">
                  <wp:posOffset>3430905</wp:posOffset>
                </wp:positionH>
                <wp:positionV relativeFrom="paragraph">
                  <wp:posOffset>859790</wp:posOffset>
                </wp:positionV>
                <wp:extent cx="2115820" cy="4801235"/>
                <wp:effectExtent l="0" t="0" r="17780" b="1841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480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2303E" w14:textId="0DC8EB89" w:rsidR="00D73E86" w:rsidRPr="000C5BC2" w:rsidRDefault="00D73E8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6334" id="Text Box 24" o:spid="_x0000_s1028" type="#_x0000_t202" style="position:absolute;margin-left:270.15pt;margin-top:67.7pt;width:166.6pt;height:37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" filled="f" stroked="f">
                <v:textbox inset="0,0,0,0">
                  <w:txbxContent>
                    <w:p w14:paraId="1422303E" w14:textId="0DC8EB89" w:rsidR="00D73E86" w:rsidRPr="000C5BC2" w:rsidRDefault="00D73E8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A660F9" wp14:editId="3FFEA6F0">
                <wp:simplePos x="0" y="0"/>
                <wp:positionH relativeFrom="column">
                  <wp:posOffset>1030605</wp:posOffset>
                </wp:positionH>
                <wp:positionV relativeFrom="paragraph">
                  <wp:posOffset>859790</wp:posOffset>
                </wp:positionV>
                <wp:extent cx="2115820" cy="4801235"/>
                <wp:effectExtent l="0" t="0" r="17780" b="1841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480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C664A" w14:textId="7000A15C" w:rsidR="00D73E86" w:rsidRPr="000C5BC2" w:rsidRDefault="00D73E8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60F9" id="Text Box 23" o:spid="_x0000_s1029" type="#_x0000_t202" style="position:absolute;margin-left:81.15pt;margin-top:67.7pt;width:166.6pt;height:37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" filled="f" stroked="f">
                <v:textbox inset="0,0,0,0">
                  <w:txbxContent>
                    <w:p w14:paraId="4DCC664A" w14:textId="7000A15C" w:rsidR="00D73E86" w:rsidRPr="000C5BC2" w:rsidRDefault="00D73E8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B3BA8D" wp14:editId="24BAC0DC">
                <wp:simplePos x="0" y="0"/>
                <wp:positionH relativeFrom="column">
                  <wp:posOffset>97155</wp:posOffset>
                </wp:positionH>
                <wp:positionV relativeFrom="paragraph">
                  <wp:posOffset>859790</wp:posOffset>
                </wp:positionV>
                <wp:extent cx="742950" cy="4801235"/>
                <wp:effectExtent l="0" t="0" r="0" b="184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80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3F83F" w14:textId="633B4845" w:rsidR="000C24EA" w:rsidRPr="000C5BC2" w:rsidRDefault="000C24E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BA8D" id="Text Box 7" o:spid="_x0000_s1030" type="#_x0000_t202" style="position:absolute;margin-left:7.65pt;margin-top:67.7pt;width:58.5pt;height:378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" filled="f" stroked="f">
                <v:textbox inset="0,0,0,0">
                  <w:txbxContent>
                    <w:p w14:paraId="4F13F83F" w14:textId="633B4845" w:rsidR="000C24EA" w:rsidRPr="000C5BC2" w:rsidRDefault="000C24E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73E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722BF2" wp14:editId="7086B3CD">
                <wp:simplePos x="0" y="0"/>
                <wp:positionH relativeFrom="column">
                  <wp:posOffset>8479155</wp:posOffset>
                </wp:positionH>
                <wp:positionV relativeFrom="paragraph">
                  <wp:posOffset>859790</wp:posOffset>
                </wp:positionV>
                <wp:extent cx="1397635" cy="4801235"/>
                <wp:effectExtent l="0" t="0" r="12065" b="1841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480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74078" w14:textId="400BC2DF" w:rsidR="00D73E86" w:rsidRPr="000C5BC2" w:rsidRDefault="00D73E8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2BF2" id="Text Box 26" o:spid="_x0000_s1031" type="#_x0000_t202" style="position:absolute;margin-left:667.65pt;margin-top:67.7pt;width:110.05pt;height:378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" filled="f" stroked="f">
                <v:textbox inset="0,0,0,0">
                  <w:txbxContent>
                    <w:p w14:paraId="6D074078" w14:textId="400BC2DF" w:rsidR="00D73E86" w:rsidRPr="000C5BC2" w:rsidRDefault="00D73E8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0C5BC2">
      <w:headerReference w:type="default" r:id="rId11"/>
      <w:pgSz w:w="16840" w:h="11900" w:orient="landscape"/>
      <w:pgMar w:top="1556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2A1F1" w14:textId="77777777" w:rsidR="00142C5B" w:rsidRDefault="00142C5B" w:rsidP="009D00F3">
      <w:r>
        <w:separator/>
      </w:r>
    </w:p>
    <w:p w14:paraId="429B3E84" w14:textId="77777777" w:rsidR="00142C5B" w:rsidRDefault="00142C5B"/>
  </w:endnote>
  <w:endnote w:type="continuationSeparator" w:id="0">
    <w:p w14:paraId="79A95C00" w14:textId="77777777" w:rsidR="00142C5B" w:rsidRDefault="00142C5B" w:rsidP="009D00F3">
      <w:r>
        <w:continuationSeparator/>
      </w:r>
    </w:p>
    <w:p w14:paraId="713B5FC3" w14:textId="77777777" w:rsidR="00142C5B" w:rsidRDefault="00142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reet Corner">
    <w:altName w:val="Trade Gothic Next LT Pro L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631D" w14:textId="77777777" w:rsidR="000C24EA" w:rsidRDefault="000C24EA" w:rsidP="009D00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A03C2" w14:textId="77777777" w:rsidR="000C24EA" w:rsidRDefault="00142C5B" w:rsidP="009D00F3">
    <w:pPr>
      <w:pStyle w:val="Footer"/>
      <w:ind w:right="360"/>
    </w:pPr>
    <w:sdt>
      <w:sdtPr>
        <w:id w:val="-819880013"/>
        <w:placeholder>
          <w:docPart w:val="506ABFA4622C0B488AFD7F028DFE9897"/>
        </w:placeholder>
        <w:temporary/>
        <w:showingPlcHdr/>
      </w:sdtPr>
      <w:sdtEndPr/>
      <w:sdtContent>
        <w:r w:rsidR="000C24EA">
          <w:t>[Type text]</w:t>
        </w:r>
      </w:sdtContent>
    </w:sdt>
    <w:r w:rsidR="000C24EA">
      <w:ptab w:relativeTo="margin" w:alignment="center" w:leader="none"/>
    </w:r>
    <w:sdt>
      <w:sdtPr>
        <w:id w:val="116266541"/>
        <w:placeholder>
          <w:docPart w:val="11F27BEC709E5349BA6C3982B2AD4A9F"/>
        </w:placeholder>
        <w:temporary/>
        <w:showingPlcHdr/>
      </w:sdtPr>
      <w:sdtEndPr/>
      <w:sdtContent>
        <w:r w:rsidR="000C24EA">
          <w:t>[Type text]</w:t>
        </w:r>
      </w:sdtContent>
    </w:sdt>
    <w:r w:rsidR="000C24EA">
      <w:ptab w:relativeTo="margin" w:alignment="right" w:leader="none"/>
    </w:r>
    <w:sdt>
      <w:sdtPr>
        <w:id w:val="239685664"/>
        <w:placeholder>
          <w:docPart w:val="D96A845160F4F34FB772A3BE055788BB"/>
        </w:placeholder>
        <w:temporary/>
        <w:showingPlcHdr/>
      </w:sdtPr>
      <w:sdtEndPr/>
      <w:sdtContent>
        <w:r w:rsidR="000C24E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74423" w14:textId="504F1942" w:rsidR="000C24EA" w:rsidRPr="00D068CE" w:rsidRDefault="000C24EA" w:rsidP="009D00F3">
    <w:pPr>
      <w:pStyle w:val="Footer"/>
      <w:framePr w:wrap="around" w:vAnchor="text" w:hAnchor="margin" w:xAlign="right" w:y="1"/>
      <w:rPr>
        <w:rStyle w:val="PageNumber"/>
        <w:rFonts w:ascii="Street Corner" w:hAnsi="Street Corner"/>
        <w:color w:val="777877"/>
        <w:sz w:val="20"/>
        <w:szCs w:val="20"/>
      </w:rPr>
    </w:pPr>
    <w:r w:rsidRPr="00D068CE">
      <w:rPr>
        <w:rStyle w:val="PageNumber"/>
        <w:rFonts w:ascii="Street Corner" w:hAnsi="Street Corner"/>
        <w:color w:val="777877"/>
        <w:sz w:val="20"/>
        <w:szCs w:val="20"/>
      </w:rPr>
      <w:fldChar w:fldCharType="begin"/>
    </w:r>
    <w:r w:rsidRPr="00D068CE">
      <w:rPr>
        <w:rStyle w:val="PageNumber"/>
        <w:rFonts w:ascii="Street Corner" w:hAnsi="Street Corner"/>
        <w:color w:val="777877"/>
        <w:sz w:val="20"/>
        <w:szCs w:val="20"/>
      </w:rPr>
      <w:instrText xml:space="preserve">PAGE  </w:instrText>
    </w:r>
    <w:r w:rsidRPr="00D068CE">
      <w:rPr>
        <w:rStyle w:val="PageNumber"/>
        <w:rFonts w:ascii="Street Corner" w:hAnsi="Street Corner"/>
        <w:color w:val="777877"/>
        <w:sz w:val="20"/>
        <w:szCs w:val="20"/>
      </w:rPr>
      <w:fldChar w:fldCharType="separate"/>
    </w:r>
    <w:r w:rsidR="00D43A11">
      <w:rPr>
        <w:rStyle w:val="PageNumber"/>
        <w:rFonts w:ascii="Street Corner" w:hAnsi="Street Corner"/>
        <w:noProof/>
        <w:color w:val="777877"/>
        <w:sz w:val="20"/>
        <w:szCs w:val="20"/>
      </w:rPr>
      <w:t>1</w:t>
    </w:r>
    <w:r w:rsidRPr="00D068CE">
      <w:rPr>
        <w:rStyle w:val="PageNumber"/>
        <w:rFonts w:ascii="Street Corner" w:hAnsi="Street Corner"/>
        <w:color w:val="777877"/>
        <w:sz w:val="20"/>
        <w:szCs w:val="20"/>
      </w:rPr>
      <w:fldChar w:fldCharType="end"/>
    </w:r>
  </w:p>
  <w:p w14:paraId="492DC4C3" w14:textId="037EC800" w:rsidR="000C24EA" w:rsidRPr="00F200BC" w:rsidRDefault="00F200BC" w:rsidP="009D00F3">
    <w:pPr>
      <w:pStyle w:val="Body"/>
      <w:rPr>
        <w:color w:val="002BD8"/>
        <w:u w:val="thick"/>
      </w:rPr>
    </w:pPr>
    <w:r w:rsidRPr="00D068CE">
      <w:rPr>
        <w:color w:val="777877"/>
      </w:rPr>
      <w:t xml:space="preserve">If </w:t>
    </w:r>
    <w:r>
      <w:rPr>
        <w:color w:val="777877"/>
      </w:rPr>
      <w:t xml:space="preserve">you </w:t>
    </w:r>
    <w:r w:rsidRPr="00D068CE">
      <w:rPr>
        <w:color w:val="777877"/>
      </w:rPr>
      <w:t>have any problems with this tool please contact</w:t>
    </w:r>
    <w:r w:rsidRPr="003604EB">
      <w:rPr>
        <w:color w:val="003377"/>
      </w:rPr>
      <w:t xml:space="preserve"> </w:t>
    </w:r>
    <w:hyperlink r:id="rId1" w:history="1">
      <w:r w:rsidRPr="003604EB">
        <w:rPr>
          <w:rStyle w:val="Hyperlink"/>
          <w:color w:val="003377"/>
        </w:rPr>
        <w:t>LivedExp@mind.org.uk</w:t>
      </w:r>
    </w:hyperlink>
    <w:r w:rsidRPr="000C5BC2">
      <w:rPr>
        <w:rFonts w:ascii="Arial" w:hAnsi="Arial" w:cs="Arial"/>
        <w:color w:val="002BD8"/>
        <w:u w:val="thic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FC32E" w14:textId="77777777" w:rsidR="00142C5B" w:rsidRDefault="00142C5B" w:rsidP="009D00F3">
      <w:r>
        <w:separator/>
      </w:r>
    </w:p>
    <w:p w14:paraId="250FB8C5" w14:textId="77777777" w:rsidR="00142C5B" w:rsidRDefault="00142C5B"/>
  </w:footnote>
  <w:footnote w:type="continuationSeparator" w:id="0">
    <w:p w14:paraId="3AF65A10" w14:textId="77777777" w:rsidR="00142C5B" w:rsidRDefault="00142C5B" w:rsidP="009D00F3">
      <w:r>
        <w:continuationSeparator/>
      </w:r>
    </w:p>
    <w:p w14:paraId="17E9F88C" w14:textId="77777777" w:rsidR="00142C5B" w:rsidRDefault="00142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321C" w14:textId="651F4B3F" w:rsidR="000C24EA" w:rsidRDefault="00D73E8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CF9D86F" wp14:editId="1408416E">
          <wp:simplePos x="0" y="0"/>
          <wp:positionH relativeFrom="column">
            <wp:posOffset>-360045</wp:posOffset>
          </wp:positionH>
          <wp:positionV relativeFrom="paragraph">
            <wp:posOffset>-447690</wp:posOffset>
          </wp:positionV>
          <wp:extent cx="7596000" cy="10744665"/>
          <wp:effectExtent l="0" t="0" r="508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tingAGoodAgenda_Pg1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74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12C0E86A" w:rsidR="000C24EA" w:rsidRDefault="00D73E8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B07F34B" wp14:editId="679632D4">
          <wp:simplePos x="0" y="0"/>
          <wp:positionH relativeFrom="column">
            <wp:posOffset>-357612</wp:posOffset>
          </wp:positionH>
          <wp:positionV relativeFrom="paragraph">
            <wp:posOffset>-450215</wp:posOffset>
          </wp:positionV>
          <wp:extent cx="10723134" cy="7580779"/>
          <wp:effectExtent l="0" t="0" r="2540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tingAGoodAgenda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3134" cy="758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C24EA"/>
    <w:rsid w:val="000C5BC2"/>
    <w:rsid w:val="00142C5B"/>
    <w:rsid w:val="00176A8F"/>
    <w:rsid w:val="003B22C4"/>
    <w:rsid w:val="003B6B9D"/>
    <w:rsid w:val="004D2623"/>
    <w:rsid w:val="005A2C2E"/>
    <w:rsid w:val="005C7217"/>
    <w:rsid w:val="005F1814"/>
    <w:rsid w:val="006B5BE1"/>
    <w:rsid w:val="006E7B8B"/>
    <w:rsid w:val="0079130E"/>
    <w:rsid w:val="009D00F3"/>
    <w:rsid w:val="00AD231E"/>
    <w:rsid w:val="00AF5727"/>
    <w:rsid w:val="00B32E6C"/>
    <w:rsid w:val="00B771E0"/>
    <w:rsid w:val="00D068CE"/>
    <w:rsid w:val="00D43A11"/>
    <w:rsid w:val="00D73E86"/>
    <w:rsid w:val="00F200BC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D5AD4AEA-120F-494F-9EA6-A0E74E36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13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ABFA4622C0B488AFD7F028DFE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3126-111D-384B-828F-355B77EBAC9F}"/>
      </w:docPartPr>
      <w:docPartBody>
        <w:p w:rsidR="004705B4" w:rsidRDefault="004705B4" w:rsidP="004705B4">
          <w:pPr>
            <w:pStyle w:val="506ABFA4622C0B488AFD7F028DFE9897"/>
          </w:pPr>
          <w:r>
            <w:t>[Type text]</w:t>
          </w:r>
        </w:p>
      </w:docPartBody>
    </w:docPart>
    <w:docPart>
      <w:docPartPr>
        <w:name w:val="11F27BEC709E5349BA6C3982B2AD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AA98-6EFA-DA4B-8D80-A840852A56C1}"/>
      </w:docPartPr>
      <w:docPartBody>
        <w:p w:rsidR="004705B4" w:rsidRDefault="004705B4" w:rsidP="004705B4">
          <w:pPr>
            <w:pStyle w:val="11F27BEC709E5349BA6C3982B2AD4A9F"/>
          </w:pPr>
          <w:r>
            <w:t>[Type text]</w:t>
          </w:r>
        </w:p>
      </w:docPartBody>
    </w:docPart>
    <w:docPart>
      <w:docPartPr>
        <w:name w:val="D96A845160F4F34FB772A3BE0557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DF9C-A43A-B54B-8DE5-AFD7E845A467}"/>
      </w:docPartPr>
      <w:docPartBody>
        <w:p w:rsidR="004705B4" w:rsidRDefault="004705B4" w:rsidP="004705B4">
          <w:pPr>
            <w:pStyle w:val="D96A845160F4F34FB772A3BE055788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reet Corner">
    <w:altName w:val="Trade Gothic Next LT Pro L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B4"/>
    <w:rsid w:val="004705B4"/>
    <w:rsid w:val="00846287"/>
    <w:rsid w:val="00C3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ABFA4622C0B488AFD7F028DFE9897">
    <w:name w:val="506ABFA4622C0B488AFD7F028DFE9897"/>
    <w:rsid w:val="004705B4"/>
  </w:style>
  <w:style w:type="paragraph" w:customStyle="1" w:styleId="11F27BEC709E5349BA6C3982B2AD4A9F">
    <w:name w:val="11F27BEC709E5349BA6C3982B2AD4A9F"/>
    <w:rsid w:val="004705B4"/>
  </w:style>
  <w:style w:type="paragraph" w:customStyle="1" w:styleId="D96A845160F4F34FB772A3BE055788BB">
    <w:name w:val="D96A845160F4F34FB772A3BE055788BB"/>
    <w:rsid w:val="004705B4"/>
  </w:style>
  <w:style w:type="paragraph" w:customStyle="1" w:styleId="466CE27F6B037543AA5F791932F67633">
    <w:name w:val="466CE27F6B037543AA5F791932F67633"/>
    <w:rsid w:val="004705B4"/>
  </w:style>
  <w:style w:type="paragraph" w:customStyle="1" w:styleId="1994DABAD6E67A4591D4060864418219">
    <w:name w:val="1994DABAD6E67A4591D4060864418219"/>
    <w:rsid w:val="004705B4"/>
  </w:style>
  <w:style w:type="paragraph" w:customStyle="1" w:styleId="ECBAF1086A94FE4798DE2E0E1833AF93">
    <w:name w:val="ECBAF1086A94FE4798DE2E0E1833AF93"/>
    <w:rsid w:val="00470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D02E7-A7CF-4EE1-95F2-6AB492B5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3</cp:revision>
  <dcterms:created xsi:type="dcterms:W3CDTF">2019-08-06T12:28:00Z</dcterms:created>
  <dcterms:modified xsi:type="dcterms:W3CDTF">2019-08-06T12:30:00Z</dcterms:modified>
  <cp:category/>
</cp:coreProperties>
</file>